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76703" w:rsidRPr="00043911" w:rsidRDefault="00D66631" w:rsidP="0057670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576703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</w:p>
    <w:p w:rsidR="006215BB" w:rsidRPr="006215BB" w:rsidRDefault="00576703" w:rsidP="006215B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043911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6215BB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6215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6215BB"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215BB" w:rsidRDefault="006215BB" w:rsidP="006215BB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6215BB" w:rsidRPr="00615E91" w:rsidRDefault="006215BB" w:rsidP="006215B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8  IUN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6215BB" w:rsidRPr="00C94AA4" w:rsidRDefault="006215BB" w:rsidP="006215B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6215BB" w:rsidRPr="008F7486" w:rsidTr="009F420E">
        <w:tc>
          <w:tcPr>
            <w:tcW w:w="696" w:type="dxa"/>
            <w:tcBorders>
              <w:righ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6215BB" w:rsidRPr="008F7486" w:rsidRDefault="006215BB" w:rsidP="009F420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215BB" w:rsidRPr="008F7486" w:rsidTr="009F420E">
        <w:tc>
          <w:tcPr>
            <w:tcW w:w="696" w:type="dxa"/>
            <w:tcBorders>
              <w:righ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6215BB" w:rsidRPr="008F7486" w:rsidRDefault="006215BB" w:rsidP="009F420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15BB" w:rsidRPr="008F7486" w:rsidTr="009F420E">
        <w:tc>
          <w:tcPr>
            <w:tcW w:w="696" w:type="dxa"/>
            <w:tcBorders>
              <w:righ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215BB" w:rsidRPr="00F969EE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6215BB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6215BB" w:rsidRPr="008F7486" w:rsidTr="009F420E">
        <w:tc>
          <w:tcPr>
            <w:tcW w:w="696" w:type="dxa"/>
            <w:tcBorders>
              <w:righ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6215BB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6215BB" w:rsidRPr="008F7486" w:rsidTr="009F420E">
        <w:tc>
          <w:tcPr>
            <w:tcW w:w="696" w:type="dxa"/>
            <w:tcBorders>
              <w:righ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215BB" w:rsidRPr="0021502C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eai</w:t>
            </w:r>
          </w:p>
        </w:tc>
        <w:tc>
          <w:tcPr>
            <w:tcW w:w="1701" w:type="dxa"/>
          </w:tcPr>
          <w:p w:rsidR="006215BB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215BB" w:rsidRPr="008F7486" w:rsidTr="009F420E">
        <w:tc>
          <w:tcPr>
            <w:tcW w:w="696" w:type="dxa"/>
            <w:tcBorders>
              <w:righ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215BB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6215BB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15BB" w:rsidRPr="008F7486" w:rsidTr="009F420E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15BB" w:rsidRPr="008F7486" w:rsidTr="009F420E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215BB" w:rsidRPr="008F7486" w:rsidTr="009F420E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215BB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215BB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15BB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15BB" w:rsidRPr="008F7486" w:rsidTr="009F420E">
        <w:tc>
          <w:tcPr>
            <w:tcW w:w="696" w:type="dxa"/>
            <w:tcBorders>
              <w:righ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6215BB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15BB" w:rsidRPr="008F7486" w:rsidTr="009F420E">
        <w:tc>
          <w:tcPr>
            <w:tcW w:w="696" w:type="dxa"/>
            <w:tcBorders>
              <w:righ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6215BB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6215BB" w:rsidRPr="008F7486" w:rsidTr="009F420E">
        <w:tc>
          <w:tcPr>
            <w:tcW w:w="696" w:type="dxa"/>
            <w:tcBorders>
              <w:righ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215BB" w:rsidRPr="008E259C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6215BB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215BB" w:rsidRPr="008F7486" w:rsidTr="009F420E">
        <w:tc>
          <w:tcPr>
            <w:tcW w:w="696" w:type="dxa"/>
            <w:tcBorders>
              <w:righ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701" w:type="dxa"/>
          </w:tcPr>
          <w:p w:rsidR="006215BB" w:rsidRDefault="006215BB" w:rsidP="009F420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6215BB" w:rsidRPr="008F7486" w:rsidTr="009F420E">
        <w:tc>
          <w:tcPr>
            <w:tcW w:w="696" w:type="dxa"/>
            <w:tcBorders>
              <w:righ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215BB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6215BB" w:rsidRDefault="006215BB" w:rsidP="009F420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215BB" w:rsidRPr="008F7486" w:rsidTr="009F420E">
        <w:tc>
          <w:tcPr>
            <w:tcW w:w="696" w:type="dxa"/>
            <w:tcBorders>
              <w:righ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215BB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</w:t>
            </w:r>
          </w:p>
        </w:tc>
        <w:tc>
          <w:tcPr>
            <w:tcW w:w="1701" w:type="dxa"/>
          </w:tcPr>
          <w:p w:rsidR="006215BB" w:rsidRDefault="006215BB" w:rsidP="009F420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6215BB" w:rsidRPr="008F7486" w:rsidTr="009F420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6215BB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15BB" w:rsidRDefault="006215BB" w:rsidP="009F420E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15BB" w:rsidRPr="008F7486" w:rsidTr="009F420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215BB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6215BB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15BB" w:rsidRPr="008F7486" w:rsidTr="009F420E">
        <w:tc>
          <w:tcPr>
            <w:tcW w:w="696" w:type="dxa"/>
            <w:tcBorders>
              <w:righ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215BB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701" w:type="dxa"/>
          </w:tcPr>
          <w:p w:rsidR="006215BB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215BB" w:rsidRPr="008F7486" w:rsidTr="009F420E">
        <w:tc>
          <w:tcPr>
            <w:tcW w:w="696" w:type="dxa"/>
            <w:tcBorders>
              <w:right w:val="single" w:sz="4" w:space="0" w:color="auto"/>
            </w:tcBorders>
          </w:tcPr>
          <w:p w:rsidR="006215BB" w:rsidRPr="008F7486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6215BB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701" w:type="dxa"/>
          </w:tcPr>
          <w:p w:rsidR="006215BB" w:rsidRDefault="006215BB" w:rsidP="009F42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</w:tbl>
    <w:p w:rsidR="00576703" w:rsidRPr="00043911" w:rsidRDefault="00576703" w:rsidP="0057670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576703" w:rsidRPr="0004391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C1AB-A465-41F5-B9B3-1D20A70A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12</cp:revision>
  <cp:lastPrinted>2023-06-07T04:54:00Z</cp:lastPrinted>
  <dcterms:created xsi:type="dcterms:W3CDTF">2022-08-10T04:46:00Z</dcterms:created>
  <dcterms:modified xsi:type="dcterms:W3CDTF">2023-06-08T05:00:00Z</dcterms:modified>
</cp:coreProperties>
</file>